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5DCE4A0F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55FAF8AC" w:rsidR="00E97402" w:rsidRDefault="009133C4">
      <w:pPr>
        <w:pStyle w:val="Title"/>
        <w:framePr w:wrap="notBeside"/>
      </w:pPr>
      <w:r>
        <w:t>Oregon Trail</w:t>
      </w:r>
    </w:p>
    <w:p w14:paraId="57A655BF" w14:textId="6F7451C0" w:rsidR="00E97402" w:rsidRDefault="009133C4">
      <w:pPr>
        <w:pStyle w:val="Authors"/>
        <w:framePr w:wrap="notBeside"/>
      </w:pPr>
      <w:r>
        <w:t>Reddington Reese Walters</w:t>
      </w:r>
    </w:p>
    <w:p w14:paraId="0A9EF067" w14:textId="3D769DE1" w:rsidR="00BA7FA7" w:rsidRPr="003F5127" w:rsidRDefault="00BC229F" w:rsidP="00BC229F">
      <w:pPr>
        <w:pStyle w:val="Abstract"/>
        <w:jc w:val="center"/>
        <w:rPr>
          <w:sz w:val="24"/>
          <w:szCs w:val="24"/>
        </w:rPr>
      </w:pPr>
      <w:r w:rsidRPr="003F5127">
        <w:rPr>
          <w:i/>
          <w:iCs/>
          <w:sz w:val="24"/>
          <w:szCs w:val="24"/>
        </w:rPr>
        <w:t>Overview</w:t>
      </w:r>
    </w:p>
    <w:p w14:paraId="6F54A56C" w14:textId="5F1F44D3" w:rsidR="00E97402" w:rsidRDefault="00BA7FA7">
      <w:r>
        <w:t xml:space="preserve">The project was to design the old text-style game ‘Oregon Trail’ in C with an emphasis on file input/output, command line input/output, dynamic memory, structs, unions, and pointers. </w:t>
      </w:r>
      <w:r w:rsidR="00030F28">
        <w:t xml:space="preserve">My methodology was to go into the project and complete as much of it as I could following the professors suggestions and </w:t>
      </w:r>
      <w:bookmarkStart w:id="0" w:name="PointTmp"/>
      <w:r w:rsidR="00F35277">
        <w:t>use the data structures he required.</w:t>
      </w:r>
      <w:r w:rsidR="00F75096">
        <w:t xml:space="preserve"> The outcomes led to </w:t>
      </w:r>
      <w:r w:rsidR="00522834">
        <w:t>learning about the coding language, ‘C’, and becoming comfortable using all of the different aspects necessary for this project.</w:t>
      </w:r>
      <w:r w:rsidR="00AB3A26">
        <w:t xml:space="preserve"> Although this project took ~30 hours and many nights working and asking for help, </w:t>
      </w:r>
      <w:r w:rsidR="00C12629">
        <w:t>I feel like it helped me be prepared for future projects.</w:t>
      </w:r>
    </w:p>
    <w:bookmarkEnd w:id="0"/>
    <w:p w14:paraId="1D5B113B" w14:textId="3335D885" w:rsidR="00E97402" w:rsidRDefault="00832DBC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C3E9C7" wp14:editId="2B40DA1B">
            <wp:simplePos x="0" y="0"/>
            <wp:positionH relativeFrom="column">
              <wp:posOffset>3316605</wp:posOffset>
            </wp:positionH>
            <wp:positionV relativeFrom="paragraph">
              <wp:posOffset>0</wp:posOffset>
            </wp:positionV>
            <wp:extent cx="3200400" cy="1526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07 at 11.13.10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402">
        <w:t>I</w:t>
      </w:r>
      <w:r w:rsidR="00E97402">
        <w:rPr>
          <w:sz w:val="16"/>
          <w:szCs w:val="16"/>
        </w:rPr>
        <w:t>NTRODUCTION</w:t>
      </w:r>
    </w:p>
    <w:p w14:paraId="49B0B49D" w14:textId="0A5DE0B3" w:rsidR="00E97402" w:rsidRDefault="00093839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14:paraId="1B383A71" w14:textId="463165B5" w:rsidR="00A012A0" w:rsidRDefault="00832DBC" w:rsidP="0074798F">
      <w:pPr>
        <w:pStyle w:val="Text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A2737F" wp14:editId="71C9787E">
            <wp:simplePos x="0" y="0"/>
            <wp:positionH relativeFrom="column">
              <wp:posOffset>3316605</wp:posOffset>
            </wp:positionH>
            <wp:positionV relativeFrom="paragraph">
              <wp:posOffset>1176655</wp:posOffset>
            </wp:positionV>
            <wp:extent cx="3200400" cy="1373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07 at 11.13.26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56">
        <w:t xml:space="preserve">he project </w:t>
      </w:r>
      <w:r w:rsidR="00AC38FE">
        <w:t xml:space="preserve">called for created a doubly linked list of nodes </w:t>
      </w:r>
      <w:r w:rsidR="00DE4BDC">
        <w:t xml:space="preserve">which was very hard to implement and </w:t>
      </w:r>
      <w:r w:rsidR="009A751A">
        <w:t xml:space="preserve">took many tries and a lot help </w:t>
      </w:r>
      <w:r w:rsidR="0041161D">
        <w:t xml:space="preserve">to complete. </w:t>
      </w:r>
      <w:r w:rsidR="00F93B6D">
        <w:t xml:space="preserve">For this project I set out to accomplish creating a game that is efficient in it’s memory management and </w:t>
      </w:r>
      <w:r w:rsidR="004D0FE1">
        <w:t xml:space="preserve">was bug free. </w:t>
      </w:r>
      <w:r w:rsidR="00CC318A">
        <w:t>I do not believe I achieved the most efficient or bug free implementation of the game, but I accept that I learned much about the coding language and the various data structures used to help minimize memory usage</w:t>
      </w:r>
      <w:r w:rsidR="002426BE">
        <w:t>.</w:t>
      </w:r>
    </w:p>
    <w:p w14:paraId="463C123B" w14:textId="635B7200" w:rsidR="008A3C23" w:rsidRDefault="0074798F" w:rsidP="001F4C5C">
      <w:pPr>
        <w:pStyle w:val="Heading1"/>
      </w:pPr>
      <w:r>
        <w:t>Application Design</w:t>
      </w:r>
    </w:p>
    <w:p w14:paraId="0733DAFF" w14:textId="6D2222EB" w:rsidR="00F36BE4" w:rsidRDefault="00DF0D9E" w:rsidP="00F36BE4">
      <w:r>
        <w:t xml:space="preserve">Designing this application was extremely hard at first. </w:t>
      </w:r>
      <w:r w:rsidR="00D34C4E">
        <w:t xml:space="preserve">Trying to understand the data structures in ‘C’ </w:t>
      </w:r>
      <w:r w:rsidR="00BA698A">
        <w:t>without any prior knowledge proved to be a challenge.</w:t>
      </w:r>
      <w:r w:rsidR="00F21D7C">
        <w:t xml:space="preserve"> I used</w:t>
      </w:r>
      <w:r w:rsidR="008B0C66">
        <w:t xml:space="preserve"> the online tutorial provided </w:t>
      </w:r>
      <w:r w:rsidR="00406D02">
        <w:t xml:space="preserve">on the class website to </w:t>
      </w:r>
      <w:r w:rsidR="004A3601">
        <w:t xml:space="preserve">get a general idea of the </w:t>
      </w:r>
      <w:r w:rsidR="004011C7">
        <w:t>ty</w:t>
      </w:r>
      <w:r w:rsidR="00CA121E">
        <w:t>p</w:t>
      </w:r>
      <w:r w:rsidR="004011C7">
        <w:t>es of data we would be using and manipulating.</w:t>
      </w:r>
      <w:r w:rsidR="008555F1">
        <w:t xml:space="preserve"> For the project, it called for </w:t>
      </w:r>
      <w:r w:rsidR="00141440">
        <w:t>‘typedef</w:t>
      </w:r>
      <w:r w:rsidR="00FE2DCD">
        <w:t xml:space="preserve"> structs</w:t>
      </w:r>
      <w:r w:rsidR="00141440">
        <w:t>’</w:t>
      </w:r>
      <w:r w:rsidR="00FE2DCD">
        <w:t>, ‘unions’</w:t>
      </w:r>
      <w:r w:rsidR="00AD2B1C">
        <w:t>, and ‘enums’.</w:t>
      </w:r>
      <w:r w:rsidR="006B11D8">
        <w:t xml:space="preserve"> All of these were fairly simple to create, but using them proved to be more of a challenge. </w:t>
      </w:r>
      <w:r w:rsidR="00DC446C">
        <w:t xml:space="preserve">To create each tile of the game board, I created a 2d linked list </w:t>
      </w:r>
      <w:r w:rsidR="00217E21">
        <w:t xml:space="preserve">of nodes that were placed at </w:t>
      </w:r>
      <w:r w:rsidR="00D02FB8">
        <w:t xml:space="preserve">index’s based on their </w:t>
      </w:r>
      <w:r w:rsidR="00265B24">
        <w:t>‘</w:t>
      </w:r>
      <w:r w:rsidR="00D02FB8">
        <w:t>x</w:t>
      </w:r>
      <w:r w:rsidR="00265B24">
        <w:t>’</w:t>
      </w:r>
      <w:r w:rsidR="00D02FB8">
        <w:t xml:space="preserve"> and </w:t>
      </w:r>
      <w:r w:rsidR="00265B24">
        <w:t>‘</w:t>
      </w:r>
      <w:r w:rsidR="00D02FB8">
        <w:t>y</w:t>
      </w:r>
      <w:r w:rsidR="00265B24">
        <w:t>’</w:t>
      </w:r>
      <w:r w:rsidR="00D02FB8">
        <w:t xml:space="preserve"> value so they would be easily access later.</w:t>
      </w:r>
      <w:r w:rsidR="00E56060">
        <w:t xml:space="preserve"> </w:t>
      </w:r>
      <w:r w:rsidR="00DF77F7">
        <w:t xml:space="preserve">One of the harder parts of the </w:t>
      </w:r>
      <w:r w:rsidR="004F7FEE">
        <w:t xml:space="preserve">project was figuring our how to use this linked list to correctly </w:t>
      </w:r>
      <w:r w:rsidR="00692012">
        <w:t xml:space="preserve">link all the nodes together into a map using their directional pointers. </w:t>
      </w:r>
      <w:r w:rsidR="00537031">
        <w:t xml:space="preserve">After </w:t>
      </w:r>
      <w:r w:rsidR="00E8653F">
        <w:t xml:space="preserve">linking the nodes together, </w:t>
      </w:r>
      <w:r w:rsidR="00D41B94">
        <w:t xml:space="preserve">the next step was to create a dynamically allocated </w:t>
      </w:r>
      <w:r w:rsidR="00922668">
        <w:t xml:space="preserve">3x3 </w:t>
      </w:r>
      <w:r w:rsidR="00602C66">
        <w:t>viewport.</w:t>
      </w:r>
      <w:r w:rsidR="00B72EEE">
        <w:t xml:space="preserve"> This was by far the hardest to implement and </w:t>
      </w:r>
      <w:r w:rsidR="00911A72">
        <w:t xml:space="preserve">trying to </w:t>
      </w:r>
      <w:r w:rsidR="00A40977">
        <w:t>dynamically free</w:t>
      </w:r>
      <w:r w:rsidR="00101827">
        <w:t>i</w:t>
      </w:r>
      <w:r w:rsidR="00A40977">
        <w:t>ng nodes from memory then copying new nodes into memory proved to be a big challenge.</w:t>
      </w:r>
      <w:r w:rsidR="00E46177">
        <w:t xml:space="preserve"> After that was finally implemented</w:t>
      </w:r>
      <w:r w:rsidR="00CD1991">
        <w:t xml:space="preserve">, creating all of the game logic </w:t>
      </w:r>
      <w:r w:rsidR="0005154A">
        <w:t xml:space="preserve">to handle </w:t>
      </w:r>
      <w:r w:rsidR="000E6AF4">
        <w:t>movement and different tiles was simple and straight forward, yet it took a solid amount of time to handle every case.</w:t>
      </w:r>
      <w:r w:rsidR="00CD1991">
        <w:t xml:space="preserve"> </w:t>
      </w:r>
    </w:p>
    <w:p w14:paraId="20E5F6DB" w14:textId="4B56D65A" w:rsidR="00F36BE4" w:rsidRDefault="00F36BE4" w:rsidP="00F36BE4">
      <w:pPr>
        <w:pStyle w:val="Heading1"/>
      </w:pPr>
      <w:r>
        <w:t>Results</w:t>
      </w:r>
    </w:p>
    <w:p w14:paraId="5CED9796" w14:textId="522010EB" w:rsidR="007F3B30" w:rsidRDefault="00B87E97" w:rsidP="00F36BE4">
      <w:r>
        <w:t xml:space="preserve">My implementation gives good results! I would say it works about </w:t>
      </w:r>
      <w:r w:rsidR="003A61F6">
        <w:t>90</w:t>
      </w:r>
      <w:r>
        <w:t xml:space="preserve">% of the time and I am able to traverse the board. </w:t>
      </w:r>
      <w:r w:rsidR="006E0C7A">
        <w:t>I can make it to the finish and the game ends</w:t>
      </w:r>
      <w:r w:rsidR="00556D13">
        <w:t xml:space="preserve">. I believe I am correctly dynamically allocating memory while traversing the board, and </w:t>
      </w:r>
      <w:r w:rsidR="00182DE9">
        <w:t>correctly copying nodes whenever necessary.</w:t>
      </w:r>
      <w:r w:rsidR="00CC1850">
        <w:t xml:space="preserve"> </w:t>
      </w:r>
    </w:p>
    <w:p w14:paraId="235F8280" w14:textId="5B2552E6" w:rsidR="00F36BE4" w:rsidRDefault="007F3B30" w:rsidP="00F36BE4">
      <w:r>
        <w:t>However, there are some instances where certain movement patterns will crash the game and throw a segmentation fault.</w:t>
      </w:r>
      <w:r w:rsidR="00832DBC">
        <w:t xml:space="preserve"> </w:t>
      </w:r>
      <w:r w:rsidR="00E92D3D">
        <w:t>Below</w:t>
      </w:r>
      <w:r w:rsidR="002B3435">
        <w:t xml:space="preserve"> </w:t>
      </w:r>
      <w:r w:rsidR="006071D4">
        <w:t xml:space="preserve">are </w:t>
      </w:r>
      <w:r w:rsidR="00337824">
        <w:t>two screenshots of my game showing the boot up and a single traversal across a river</w:t>
      </w:r>
      <w:r w:rsidR="007107A2">
        <w:t>.</w:t>
      </w:r>
    </w:p>
    <w:p w14:paraId="1EF93D50" w14:textId="7F499FFF" w:rsidR="00F36BE4" w:rsidRDefault="00F36BE4" w:rsidP="00F36BE4"/>
    <w:p w14:paraId="752F8693" w14:textId="0CB482D7" w:rsidR="00F36BE4" w:rsidRDefault="00F36BE4" w:rsidP="00F36BE4">
      <w:pPr>
        <w:pStyle w:val="Heading1"/>
      </w:pPr>
      <w:r>
        <w:t>Future Work</w:t>
      </w:r>
    </w:p>
    <w:p w14:paraId="0985ED3B" w14:textId="201F7282" w:rsidR="00AA6603" w:rsidRDefault="00AA6603" w:rsidP="00F36BE4">
      <w:r>
        <w:t xml:space="preserve">I believe my application falls short in the way </w:t>
      </w:r>
      <w:r w:rsidR="00D679C4">
        <w:t xml:space="preserve">it </w:t>
      </w:r>
      <w:r>
        <w:t xml:space="preserve">dynamically allocates the viewport. </w:t>
      </w:r>
      <w:r w:rsidR="001B0FFD">
        <w:t xml:space="preserve">I do no believe it is efficient. </w:t>
      </w:r>
      <w:r w:rsidR="009F67CE">
        <w:t>This was the hardest part of the project for me</w:t>
      </w:r>
      <w:r w:rsidR="00A65D72">
        <w:t xml:space="preserve">. </w:t>
      </w:r>
      <w:r w:rsidR="006A5537">
        <w:t xml:space="preserve">In the end I had to ask a classmate how they structured their viewport and followed their structure and implementation. </w:t>
      </w:r>
      <w:r w:rsidR="007F23AE">
        <w:t xml:space="preserve">After I got </w:t>
      </w:r>
      <w:r w:rsidR="0017684F">
        <w:t xml:space="preserve">help on creating the viewport, I was able to continue on the project </w:t>
      </w:r>
      <w:r w:rsidR="0075372F">
        <w:t xml:space="preserve"> and finish the logic of handling </w:t>
      </w:r>
      <w:r w:rsidR="0044654F">
        <w:t>movement</w:t>
      </w:r>
      <w:r w:rsidR="000905D4">
        <w:t xml:space="preserve">. The project is </w:t>
      </w:r>
      <w:r w:rsidR="0017684F">
        <w:t>essentially finis</w:t>
      </w:r>
      <w:r w:rsidR="00FA65DF">
        <w:t>hed</w:t>
      </w:r>
      <w:r w:rsidR="00224CD2">
        <w:t>,</w:t>
      </w:r>
      <w:r w:rsidR="0017684F">
        <w:t xml:space="preserve"> except </w:t>
      </w:r>
      <w:r w:rsidR="00224CD2">
        <w:t xml:space="preserve">for </w:t>
      </w:r>
      <w:r w:rsidR="00C35ADD">
        <w:t>i</w:t>
      </w:r>
      <w:bookmarkStart w:id="1" w:name="_GoBack"/>
      <w:bookmarkEnd w:id="1"/>
      <w:r w:rsidR="0017684F">
        <w:t xml:space="preserve">n a few cases my game segment faults. </w:t>
      </w:r>
      <w:r w:rsidR="006D05CB">
        <w:t xml:space="preserve">If I had more time I would </w:t>
      </w:r>
      <w:r w:rsidR="00391AAE">
        <w:t>be able to trouble shoot these bugs and flesh out the game to where it doesn’t segment fault, but right now I have no idea why it does so.</w:t>
      </w:r>
    </w:p>
    <w:p w14:paraId="155A3BBB" w14:textId="41B2433C" w:rsidR="008919D2" w:rsidRDefault="008919D2" w:rsidP="00F36BE4"/>
    <w:p w14:paraId="3D574E55" w14:textId="2AB89AD0" w:rsidR="00E97402" w:rsidRDefault="00E97402">
      <w:pPr>
        <w:pStyle w:val="FigureCaption"/>
        <w:rPr>
          <w:b/>
          <w:bCs/>
        </w:rPr>
      </w:pPr>
    </w:p>
    <w:sectPr w:rsidR="00E97402" w:rsidSect="00F36BE4">
      <w:head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E1F9" w14:textId="77777777" w:rsidR="00F7272A" w:rsidRDefault="00F7272A">
      <w:r>
        <w:separator/>
      </w:r>
    </w:p>
  </w:endnote>
  <w:endnote w:type="continuationSeparator" w:id="0">
    <w:p w14:paraId="3158025B" w14:textId="77777777" w:rsidR="00F7272A" w:rsidRDefault="00F7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085E" w14:textId="77777777" w:rsidR="00F7272A" w:rsidRDefault="00F7272A"/>
  </w:footnote>
  <w:footnote w:type="continuationSeparator" w:id="0">
    <w:p w14:paraId="55CE9118" w14:textId="77777777" w:rsidR="00F7272A" w:rsidRDefault="00F7272A">
      <w:r>
        <w:continuationSeparator/>
      </w:r>
    </w:p>
  </w:footnote>
  <w:footnote w:id="1">
    <w:p w14:paraId="3BB80BC9" w14:textId="2E6E08B5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462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70C2D" w14:textId="13D23DFC" w:rsidR="00D84E1F" w:rsidRDefault="00D84E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00E29" w14:textId="77777777" w:rsidR="00D84E1F" w:rsidRDefault="00D8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13B7"/>
    <w:rsid w:val="00030F28"/>
    <w:rsid w:val="00042E13"/>
    <w:rsid w:val="0005154A"/>
    <w:rsid w:val="000825F9"/>
    <w:rsid w:val="000905D4"/>
    <w:rsid w:val="00093839"/>
    <w:rsid w:val="000A168B"/>
    <w:rsid w:val="000D2BDE"/>
    <w:rsid w:val="000E6AF4"/>
    <w:rsid w:val="00101827"/>
    <w:rsid w:val="00104BB0"/>
    <w:rsid w:val="0010794E"/>
    <w:rsid w:val="00126BF4"/>
    <w:rsid w:val="0013354F"/>
    <w:rsid w:val="00141440"/>
    <w:rsid w:val="00143F2E"/>
    <w:rsid w:val="00144E72"/>
    <w:rsid w:val="0017684F"/>
    <w:rsid w:val="001768FF"/>
    <w:rsid w:val="00182DE9"/>
    <w:rsid w:val="001A60B1"/>
    <w:rsid w:val="001B0FFD"/>
    <w:rsid w:val="001B36B1"/>
    <w:rsid w:val="001C242B"/>
    <w:rsid w:val="001E7B7A"/>
    <w:rsid w:val="001F4C5C"/>
    <w:rsid w:val="00204478"/>
    <w:rsid w:val="00214E2E"/>
    <w:rsid w:val="00216141"/>
    <w:rsid w:val="00217186"/>
    <w:rsid w:val="00217E21"/>
    <w:rsid w:val="00220C50"/>
    <w:rsid w:val="00224CD2"/>
    <w:rsid w:val="002426BE"/>
    <w:rsid w:val="002434A1"/>
    <w:rsid w:val="00263943"/>
    <w:rsid w:val="00265B24"/>
    <w:rsid w:val="00267B35"/>
    <w:rsid w:val="002B3435"/>
    <w:rsid w:val="002F7910"/>
    <w:rsid w:val="00337824"/>
    <w:rsid w:val="003427CE"/>
    <w:rsid w:val="00360269"/>
    <w:rsid w:val="0037551B"/>
    <w:rsid w:val="00391AAE"/>
    <w:rsid w:val="00392DBA"/>
    <w:rsid w:val="003A61F6"/>
    <w:rsid w:val="003C3322"/>
    <w:rsid w:val="003C377B"/>
    <w:rsid w:val="003C68C2"/>
    <w:rsid w:val="003D4CAE"/>
    <w:rsid w:val="003F26BD"/>
    <w:rsid w:val="003F5127"/>
    <w:rsid w:val="003F52AD"/>
    <w:rsid w:val="004011C7"/>
    <w:rsid w:val="00406D02"/>
    <w:rsid w:val="0041161D"/>
    <w:rsid w:val="0043144F"/>
    <w:rsid w:val="00431BFA"/>
    <w:rsid w:val="004353CF"/>
    <w:rsid w:val="0044654F"/>
    <w:rsid w:val="004615AF"/>
    <w:rsid w:val="004631BC"/>
    <w:rsid w:val="00484761"/>
    <w:rsid w:val="00484DD5"/>
    <w:rsid w:val="004A3601"/>
    <w:rsid w:val="004C1E16"/>
    <w:rsid w:val="004C2543"/>
    <w:rsid w:val="004D0FE1"/>
    <w:rsid w:val="004D15CA"/>
    <w:rsid w:val="004E1879"/>
    <w:rsid w:val="004E3E4C"/>
    <w:rsid w:val="004F23A0"/>
    <w:rsid w:val="004F7FEE"/>
    <w:rsid w:val="005003E3"/>
    <w:rsid w:val="005052CD"/>
    <w:rsid w:val="00514318"/>
    <w:rsid w:val="00522834"/>
    <w:rsid w:val="00537031"/>
    <w:rsid w:val="00550A26"/>
    <w:rsid w:val="00550BF5"/>
    <w:rsid w:val="00556D13"/>
    <w:rsid w:val="00567A70"/>
    <w:rsid w:val="005A2A15"/>
    <w:rsid w:val="005D1B15"/>
    <w:rsid w:val="005D2824"/>
    <w:rsid w:val="005D4F1A"/>
    <w:rsid w:val="005D72BB"/>
    <w:rsid w:val="005E692F"/>
    <w:rsid w:val="00602C66"/>
    <w:rsid w:val="006071D4"/>
    <w:rsid w:val="0062114B"/>
    <w:rsid w:val="00623698"/>
    <w:rsid w:val="00625E96"/>
    <w:rsid w:val="00647C09"/>
    <w:rsid w:val="00651F2C"/>
    <w:rsid w:val="00692012"/>
    <w:rsid w:val="00693D5D"/>
    <w:rsid w:val="006A5537"/>
    <w:rsid w:val="006B11D8"/>
    <w:rsid w:val="006B2F4F"/>
    <w:rsid w:val="006B7F03"/>
    <w:rsid w:val="006D05CB"/>
    <w:rsid w:val="006E0C7A"/>
    <w:rsid w:val="006F2CBE"/>
    <w:rsid w:val="0070427A"/>
    <w:rsid w:val="007107A2"/>
    <w:rsid w:val="00725B45"/>
    <w:rsid w:val="0074798F"/>
    <w:rsid w:val="0075372F"/>
    <w:rsid w:val="007611FD"/>
    <w:rsid w:val="00763F36"/>
    <w:rsid w:val="00797384"/>
    <w:rsid w:val="007C4336"/>
    <w:rsid w:val="007F23AE"/>
    <w:rsid w:val="007F3B30"/>
    <w:rsid w:val="007F7AA6"/>
    <w:rsid w:val="0080500B"/>
    <w:rsid w:val="00823624"/>
    <w:rsid w:val="00832DBC"/>
    <w:rsid w:val="00837E47"/>
    <w:rsid w:val="008518FE"/>
    <w:rsid w:val="008555F1"/>
    <w:rsid w:val="0085659C"/>
    <w:rsid w:val="00872026"/>
    <w:rsid w:val="0087792E"/>
    <w:rsid w:val="00883EAF"/>
    <w:rsid w:val="00885258"/>
    <w:rsid w:val="008919D2"/>
    <w:rsid w:val="0089395F"/>
    <w:rsid w:val="008A30C3"/>
    <w:rsid w:val="008A3C23"/>
    <w:rsid w:val="008B0C66"/>
    <w:rsid w:val="008B571B"/>
    <w:rsid w:val="008C49CC"/>
    <w:rsid w:val="008D69E9"/>
    <w:rsid w:val="008E0645"/>
    <w:rsid w:val="008F594A"/>
    <w:rsid w:val="00904C7E"/>
    <w:rsid w:val="0091035B"/>
    <w:rsid w:val="00911A72"/>
    <w:rsid w:val="009133C4"/>
    <w:rsid w:val="00922668"/>
    <w:rsid w:val="009A1F6E"/>
    <w:rsid w:val="009A751A"/>
    <w:rsid w:val="009C7D17"/>
    <w:rsid w:val="009D1E04"/>
    <w:rsid w:val="009E484E"/>
    <w:rsid w:val="009F40FB"/>
    <w:rsid w:val="009F67CE"/>
    <w:rsid w:val="00A012A0"/>
    <w:rsid w:val="00A03408"/>
    <w:rsid w:val="00A10241"/>
    <w:rsid w:val="00A22FCB"/>
    <w:rsid w:val="00A40977"/>
    <w:rsid w:val="00A472F1"/>
    <w:rsid w:val="00A5237D"/>
    <w:rsid w:val="00A554A3"/>
    <w:rsid w:val="00A65D72"/>
    <w:rsid w:val="00A758EA"/>
    <w:rsid w:val="00A95C50"/>
    <w:rsid w:val="00AA6603"/>
    <w:rsid w:val="00AB3A26"/>
    <w:rsid w:val="00AB79A6"/>
    <w:rsid w:val="00AC0A5A"/>
    <w:rsid w:val="00AC38FE"/>
    <w:rsid w:val="00AC4850"/>
    <w:rsid w:val="00AD2B1C"/>
    <w:rsid w:val="00B47B59"/>
    <w:rsid w:val="00B53F81"/>
    <w:rsid w:val="00B56C2B"/>
    <w:rsid w:val="00B65BD3"/>
    <w:rsid w:val="00B70469"/>
    <w:rsid w:val="00B72DD8"/>
    <w:rsid w:val="00B72E09"/>
    <w:rsid w:val="00B72EEE"/>
    <w:rsid w:val="00B863A6"/>
    <w:rsid w:val="00B87E97"/>
    <w:rsid w:val="00BA698A"/>
    <w:rsid w:val="00BA7FA7"/>
    <w:rsid w:val="00BC229F"/>
    <w:rsid w:val="00BD768B"/>
    <w:rsid w:val="00BF0C69"/>
    <w:rsid w:val="00BF629B"/>
    <w:rsid w:val="00BF655C"/>
    <w:rsid w:val="00C075EF"/>
    <w:rsid w:val="00C11E83"/>
    <w:rsid w:val="00C12629"/>
    <w:rsid w:val="00C2378A"/>
    <w:rsid w:val="00C354B9"/>
    <w:rsid w:val="00C35ADD"/>
    <w:rsid w:val="00C378A1"/>
    <w:rsid w:val="00C621D6"/>
    <w:rsid w:val="00C82D86"/>
    <w:rsid w:val="00CA121E"/>
    <w:rsid w:val="00CA6AC8"/>
    <w:rsid w:val="00CB4B8D"/>
    <w:rsid w:val="00CC0DDA"/>
    <w:rsid w:val="00CC1850"/>
    <w:rsid w:val="00CC318A"/>
    <w:rsid w:val="00CD1991"/>
    <w:rsid w:val="00CD684F"/>
    <w:rsid w:val="00D02FB8"/>
    <w:rsid w:val="00D06623"/>
    <w:rsid w:val="00D14C6B"/>
    <w:rsid w:val="00D34C4E"/>
    <w:rsid w:val="00D41B94"/>
    <w:rsid w:val="00D5536F"/>
    <w:rsid w:val="00D56935"/>
    <w:rsid w:val="00D679C4"/>
    <w:rsid w:val="00D758C6"/>
    <w:rsid w:val="00D84E1F"/>
    <w:rsid w:val="00D90C10"/>
    <w:rsid w:val="00D92E96"/>
    <w:rsid w:val="00DA258C"/>
    <w:rsid w:val="00DC446C"/>
    <w:rsid w:val="00DE07FA"/>
    <w:rsid w:val="00DE4BDC"/>
    <w:rsid w:val="00DF0D9E"/>
    <w:rsid w:val="00DF2DDE"/>
    <w:rsid w:val="00DF77F7"/>
    <w:rsid w:val="00E01667"/>
    <w:rsid w:val="00E36209"/>
    <w:rsid w:val="00E420BB"/>
    <w:rsid w:val="00E46177"/>
    <w:rsid w:val="00E50DF6"/>
    <w:rsid w:val="00E56060"/>
    <w:rsid w:val="00E8653F"/>
    <w:rsid w:val="00E92D3D"/>
    <w:rsid w:val="00E965C5"/>
    <w:rsid w:val="00E96A3A"/>
    <w:rsid w:val="00E97402"/>
    <w:rsid w:val="00E97B99"/>
    <w:rsid w:val="00EB2E9D"/>
    <w:rsid w:val="00EC5548"/>
    <w:rsid w:val="00EE6FFC"/>
    <w:rsid w:val="00EF10AC"/>
    <w:rsid w:val="00EF4701"/>
    <w:rsid w:val="00EF564E"/>
    <w:rsid w:val="00F21D7C"/>
    <w:rsid w:val="00F22198"/>
    <w:rsid w:val="00F33D49"/>
    <w:rsid w:val="00F3481E"/>
    <w:rsid w:val="00F35277"/>
    <w:rsid w:val="00F36BE4"/>
    <w:rsid w:val="00F577F6"/>
    <w:rsid w:val="00F65266"/>
    <w:rsid w:val="00F7272A"/>
    <w:rsid w:val="00F75096"/>
    <w:rsid w:val="00F751E1"/>
    <w:rsid w:val="00F93B6D"/>
    <w:rsid w:val="00FA5D44"/>
    <w:rsid w:val="00FA65DF"/>
    <w:rsid w:val="00FC2C56"/>
    <w:rsid w:val="00FC5CA5"/>
    <w:rsid w:val="00FD347F"/>
    <w:rsid w:val="00FE2DCD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47505637-7622-400F-94CE-FC1D0029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F14E-76AE-8144-8ED5-6C81648F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64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Reddington Walters</cp:lastModifiedBy>
  <cp:revision>116</cp:revision>
  <cp:lastPrinted>2012-08-02T18:53:00Z</cp:lastPrinted>
  <dcterms:created xsi:type="dcterms:W3CDTF">2019-10-07T01:32:00Z</dcterms:created>
  <dcterms:modified xsi:type="dcterms:W3CDTF">2019-10-08T04:33:00Z</dcterms:modified>
</cp:coreProperties>
</file>